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CC8F" w14:textId="77777777" w:rsidR="0023299F" w:rsidRDefault="0023299F">
      <w:pPr>
        <w:jc w:val="center"/>
        <w:rPr>
          <w:rFonts w:ascii="Tahoma" w:hAnsi="Tahoma" w:cs="Tahoma"/>
          <w:b/>
          <w:sz w:val="20"/>
        </w:rPr>
      </w:pPr>
    </w:p>
    <w:p w14:paraId="20C16F8E" w14:textId="77777777" w:rsidR="00FB4DCA" w:rsidRDefault="00B33726">
      <w:pPr>
        <w:jc w:val="center"/>
      </w:pPr>
      <w:r>
        <w:rPr>
          <w:rFonts w:ascii="Tahoma" w:hAnsi="Tahoma" w:cs="Tahoma"/>
          <w:b/>
          <w:sz w:val="20"/>
        </w:rPr>
        <w:t>SCHEDA DI PROGETTO</w:t>
      </w:r>
    </w:p>
    <w:p w14:paraId="37E159C0" w14:textId="77777777" w:rsidR="00FB4DCA" w:rsidRDefault="00B33726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a.– Titolo </w:t>
      </w:r>
    </w:p>
    <w:p w14:paraId="5B3CF94F" w14:textId="77777777" w:rsidR="00FB4DCA" w:rsidRDefault="00FB4D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</w:p>
    <w:p w14:paraId="4D352E61" w14:textId="77777777" w:rsidR="00F73770" w:rsidRDefault="00F73770" w:rsidP="00F737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5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14:paraId="2D97AE07" w14:textId="77777777" w:rsidR="00FB4DCA" w:rsidRDefault="00FB4DCA">
      <w:pPr>
        <w:rPr>
          <w:rFonts w:ascii="Tahoma" w:hAnsi="Tahoma" w:cs="Tahoma"/>
          <w:b/>
          <w:sz w:val="20"/>
        </w:rPr>
      </w:pPr>
    </w:p>
    <w:p w14:paraId="2EFC0BD3" w14:textId="17E674E2" w:rsidR="004C720B" w:rsidRDefault="004C720B" w:rsidP="004C720B">
      <w:r>
        <w:rPr>
          <w:rFonts w:ascii="Tahoma" w:hAnsi="Tahoma" w:cs="Tahoma"/>
          <w:b/>
          <w:sz w:val="20"/>
        </w:rPr>
        <w:t xml:space="preserve">1b </w:t>
      </w:r>
      <w:r w:rsidR="0041172C">
        <w:rPr>
          <w:rFonts w:ascii="Tahoma" w:hAnsi="Tahoma" w:cs="Tahoma"/>
          <w:b/>
          <w:sz w:val="20"/>
        </w:rPr>
        <w:t>– Periodo di realizzazione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9"/>
      </w:tblGrid>
      <w:tr w:rsidR="004C720B" w14:paraId="5B2B1CB4" w14:textId="77777777" w:rsidTr="007B4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69DB" w14:textId="2A9C16D7" w:rsidR="004C720B" w:rsidRPr="004E752C" w:rsidRDefault="004E752C" w:rsidP="000037E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dicare </w:t>
            </w:r>
            <w:r w:rsidR="0041172C">
              <w:rPr>
                <w:rFonts w:ascii="Tahoma" w:hAnsi="Tahoma" w:cs="Tahoma"/>
                <w:sz w:val="18"/>
                <w:szCs w:val="18"/>
              </w:rPr>
              <w:t>il periodo</w:t>
            </w:r>
          </w:p>
          <w:p w14:paraId="3F0FC5FC" w14:textId="77777777" w:rsidR="004C720B" w:rsidRDefault="004C720B" w:rsidP="000037E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1FF8FC29" w14:textId="77777777" w:rsidR="004C720B" w:rsidRDefault="004C720B" w:rsidP="00D80EE7">
      <w:pPr>
        <w:rPr>
          <w:rFonts w:ascii="Tahoma" w:hAnsi="Tahoma" w:cs="Tahoma"/>
          <w:b/>
          <w:sz w:val="20"/>
        </w:rPr>
      </w:pPr>
    </w:p>
    <w:p w14:paraId="2DEE7169" w14:textId="77777777" w:rsidR="004C720B" w:rsidRDefault="004C720B" w:rsidP="00D80EE7">
      <w:pPr>
        <w:rPr>
          <w:rFonts w:ascii="Tahoma" w:hAnsi="Tahoma" w:cs="Tahoma"/>
          <w:b/>
          <w:sz w:val="20"/>
        </w:rPr>
      </w:pPr>
    </w:p>
    <w:p w14:paraId="2F818BAF" w14:textId="77777777" w:rsidR="00D80EE7" w:rsidRDefault="004C720B" w:rsidP="00D80EE7">
      <w:r>
        <w:rPr>
          <w:rFonts w:ascii="Tahoma" w:hAnsi="Tahoma" w:cs="Tahoma"/>
          <w:b/>
          <w:sz w:val="20"/>
        </w:rPr>
        <w:t>1c</w:t>
      </w:r>
      <w:r w:rsidR="00D80EE7">
        <w:rPr>
          <w:rFonts w:ascii="Tahoma" w:hAnsi="Tahoma" w:cs="Tahoma"/>
          <w:b/>
          <w:sz w:val="20"/>
        </w:rPr>
        <w:t xml:space="preserve"> – Costo complessivo del progetto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9"/>
      </w:tblGrid>
      <w:tr w:rsidR="00D80EE7" w14:paraId="1A9F42D3" w14:textId="77777777" w:rsidTr="007B4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7771" w14:textId="77777777" w:rsidR="00D80EE7" w:rsidRDefault="00D80EE7" w:rsidP="00D80EE7">
            <w:pPr>
              <w:spacing w:after="120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666AECBC" w14:textId="1A9C57FA" w:rsidR="00D80EE7" w:rsidRDefault="00D80EE7" w:rsidP="00D80EE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4E752C">
              <w:rPr>
                <w:rFonts w:ascii="Tahoma" w:hAnsi="Tahoma" w:cs="Tahoma"/>
                <w:sz w:val="18"/>
                <w:szCs w:val="18"/>
              </w:rPr>
              <w:t>Indicare il costo complessivo del progetto</w:t>
            </w:r>
            <w:r w:rsidR="001D776B">
              <w:rPr>
                <w:rFonts w:ascii="Tahoma" w:hAnsi="Tahoma" w:cs="Tahoma"/>
                <w:sz w:val="18"/>
                <w:szCs w:val="18"/>
              </w:rPr>
              <w:t>:</w:t>
            </w:r>
            <w:r w:rsidR="003135E9">
              <w:rPr>
                <w:rFonts w:ascii="Tahoma" w:hAnsi="Tahoma" w:cs="Tahoma"/>
                <w:sz w:val="18"/>
                <w:szCs w:val="18"/>
              </w:rPr>
              <w:t xml:space="preserve"> € </w:t>
            </w:r>
            <w:r w:rsidRPr="004E752C">
              <w:rPr>
                <w:rFonts w:ascii="Tahoma" w:hAnsi="Tahoma" w:cs="Tahoma"/>
                <w:sz w:val="18"/>
                <w:szCs w:val="18"/>
              </w:rPr>
              <w:t>______________</w:t>
            </w:r>
            <w:r w:rsidR="00C64DC3">
              <w:rPr>
                <w:rFonts w:ascii="Tahoma" w:hAnsi="Tahoma" w:cs="Tahoma"/>
                <w:sz w:val="18"/>
                <w:szCs w:val="18"/>
              </w:rPr>
              <w:t>_</w:t>
            </w:r>
            <w:r w:rsidRPr="004E752C">
              <w:rPr>
                <w:rFonts w:ascii="Tahoma" w:hAnsi="Tahoma" w:cs="Tahoma"/>
                <w:sz w:val="18"/>
                <w:szCs w:val="18"/>
              </w:rPr>
              <w:t>______</w:t>
            </w:r>
            <w:r w:rsidR="003135E9">
              <w:rPr>
                <w:rFonts w:ascii="Tahoma" w:hAnsi="Tahoma" w:cs="Tahoma"/>
                <w:sz w:val="18"/>
                <w:szCs w:val="18"/>
              </w:rPr>
              <w:t xml:space="preserve"> di cui</w:t>
            </w:r>
          </w:p>
          <w:p w14:paraId="6A02C162" w14:textId="708EFDD7" w:rsidR="003135E9" w:rsidRDefault="003135E9" w:rsidP="003135E9">
            <w:pPr>
              <w:pStyle w:val="Paragrafoelenco"/>
              <w:numPr>
                <w:ilvl w:val="0"/>
                <w:numId w:val="6"/>
              </w:num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€ ___________</w:t>
            </w:r>
            <w:r w:rsidR="005E5554">
              <w:rPr>
                <w:rFonts w:ascii="Tahoma" w:hAnsi="Tahoma" w:cs="Tahoma"/>
                <w:sz w:val="18"/>
                <w:szCs w:val="18"/>
              </w:rPr>
              <w:t>__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  <w:r w:rsidR="005E5554">
              <w:rPr>
                <w:rFonts w:ascii="Tahoma" w:hAnsi="Tahoma" w:cs="Tahoma"/>
                <w:sz w:val="18"/>
                <w:szCs w:val="18"/>
              </w:rPr>
              <w:t>_</w:t>
            </w:r>
            <w:r w:rsidR="00C64DC3">
              <w:rPr>
                <w:rFonts w:ascii="Tahoma" w:hAnsi="Tahoma" w:cs="Tahoma"/>
                <w:sz w:val="18"/>
                <w:szCs w:val="18"/>
              </w:rPr>
              <w:t>_</w:t>
            </w:r>
            <w:r w:rsidR="005E5554">
              <w:rPr>
                <w:rFonts w:ascii="Tahoma" w:hAnsi="Tahoma" w:cs="Tahoma"/>
                <w:sz w:val="18"/>
                <w:szCs w:val="18"/>
              </w:rPr>
              <w:t>_</w:t>
            </w:r>
            <w:r w:rsidR="007D202F">
              <w:rPr>
                <w:rFonts w:ascii="Tahoma" w:hAnsi="Tahoma" w:cs="Tahoma"/>
                <w:sz w:val="18"/>
                <w:szCs w:val="18"/>
              </w:rPr>
              <w:t>_</w:t>
            </w:r>
            <w:r w:rsidR="00C64DC3">
              <w:rPr>
                <w:rFonts w:ascii="Tahoma" w:hAnsi="Tahoma" w:cs="Tahoma"/>
                <w:sz w:val="18"/>
                <w:szCs w:val="18"/>
              </w:rPr>
              <w:t>_</w:t>
            </w:r>
            <w:r>
              <w:rPr>
                <w:rFonts w:ascii="Tahoma" w:hAnsi="Tahoma" w:cs="Tahoma"/>
                <w:sz w:val="18"/>
                <w:szCs w:val="18"/>
              </w:rPr>
              <w:t>__ di costi diretti</w:t>
            </w:r>
          </w:p>
          <w:p w14:paraId="676C60B0" w14:textId="0EA52527" w:rsidR="003135E9" w:rsidRPr="003135E9" w:rsidRDefault="003135E9" w:rsidP="003135E9">
            <w:pPr>
              <w:pStyle w:val="Paragrafoelenco"/>
              <w:numPr>
                <w:ilvl w:val="0"/>
                <w:numId w:val="6"/>
              </w:num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€ ____________</w:t>
            </w:r>
            <w:r w:rsidR="005E5554">
              <w:rPr>
                <w:rFonts w:ascii="Tahoma" w:hAnsi="Tahoma" w:cs="Tahoma"/>
                <w:sz w:val="18"/>
                <w:szCs w:val="18"/>
              </w:rPr>
              <w:t>__</w:t>
            </w:r>
            <w:r>
              <w:rPr>
                <w:rFonts w:ascii="Tahoma" w:hAnsi="Tahoma" w:cs="Tahoma"/>
                <w:sz w:val="18"/>
                <w:szCs w:val="18"/>
              </w:rPr>
              <w:t>__</w:t>
            </w:r>
            <w:r w:rsidR="00C64DC3">
              <w:rPr>
                <w:rFonts w:ascii="Tahoma" w:hAnsi="Tahoma" w:cs="Tahoma"/>
                <w:sz w:val="18"/>
                <w:szCs w:val="18"/>
              </w:rPr>
              <w:t>__</w:t>
            </w:r>
            <w:r w:rsidR="005E5554">
              <w:rPr>
                <w:rFonts w:ascii="Tahoma" w:hAnsi="Tahoma" w:cs="Tahoma"/>
                <w:sz w:val="18"/>
                <w:szCs w:val="18"/>
              </w:rPr>
              <w:t>_</w:t>
            </w:r>
            <w:r w:rsidR="007D202F">
              <w:rPr>
                <w:rFonts w:ascii="Tahoma" w:hAnsi="Tahoma" w:cs="Tahoma"/>
                <w:sz w:val="18"/>
                <w:szCs w:val="18"/>
              </w:rPr>
              <w:t>_</w:t>
            </w:r>
            <w:r w:rsidR="005E5554">
              <w:rPr>
                <w:rFonts w:ascii="Tahoma" w:hAnsi="Tahoma" w:cs="Tahoma"/>
                <w:sz w:val="18"/>
                <w:szCs w:val="18"/>
              </w:rPr>
              <w:t>_</w:t>
            </w:r>
            <w:r>
              <w:rPr>
                <w:rFonts w:ascii="Tahoma" w:hAnsi="Tahoma" w:cs="Tahoma"/>
                <w:sz w:val="18"/>
                <w:szCs w:val="18"/>
              </w:rPr>
              <w:t xml:space="preserve"> di costi indiretti</w:t>
            </w:r>
          </w:p>
          <w:p w14:paraId="28EA1E7B" w14:textId="7149CA92" w:rsidR="00D80EE7" w:rsidRDefault="00D80EE7" w:rsidP="005E5554">
            <w:pPr>
              <w:rPr>
                <w:rFonts w:ascii="Tahoma" w:hAnsi="Tahoma" w:cs="Tahoma"/>
                <w:sz w:val="18"/>
                <w:szCs w:val="18"/>
              </w:rPr>
            </w:pPr>
            <w:r w:rsidRPr="004E752C">
              <w:rPr>
                <w:rFonts w:ascii="Tahoma" w:hAnsi="Tahoma" w:cs="Tahoma"/>
                <w:sz w:val="18"/>
                <w:szCs w:val="18"/>
              </w:rPr>
              <w:t>Indicare l</w:t>
            </w:r>
            <w:r w:rsidR="00FE3760">
              <w:rPr>
                <w:rFonts w:ascii="Tahoma" w:hAnsi="Tahoma" w:cs="Tahoma"/>
                <w:sz w:val="18"/>
                <w:szCs w:val="18"/>
              </w:rPr>
              <w:t>e ulteriori entrate diverse dal contributo regionale percepite per la realizzazione del progetto:</w:t>
            </w:r>
            <w:r w:rsidR="005E5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3760" w:rsidRPr="00FE3760">
              <w:rPr>
                <w:rFonts w:ascii="Tahoma" w:hAnsi="Tahoma" w:cs="Tahoma"/>
                <w:sz w:val="18"/>
                <w:szCs w:val="18"/>
              </w:rPr>
              <w:t>€</w:t>
            </w:r>
            <w:r w:rsidR="00FE3760">
              <w:rPr>
                <w:rFonts w:ascii="Tahoma" w:hAnsi="Tahoma" w:cs="Tahoma"/>
                <w:sz w:val="18"/>
                <w:szCs w:val="18"/>
              </w:rPr>
              <w:t>___________</w:t>
            </w:r>
            <w:r w:rsidR="005E5554">
              <w:rPr>
                <w:rFonts w:ascii="Tahoma" w:hAnsi="Tahoma" w:cs="Tahoma"/>
                <w:sz w:val="18"/>
                <w:szCs w:val="18"/>
              </w:rPr>
              <w:t>____________</w:t>
            </w:r>
            <w:r w:rsidR="00FE3760">
              <w:rPr>
                <w:rFonts w:ascii="Tahoma" w:hAnsi="Tahoma" w:cs="Tahoma"/>
                <w:sz w:val="18"/>
                <w:szCs w:val="18"/>
              </w:rPr>
              <w:t>__</w:t>
            </w:r>
            <w:r w:rsidR="005E5554">
              <w:rPr>
                <w:rFonts w:ascii="Tahoma" w:hAnsi="Tahoma" w:cs="Tahoma"/>
                <w:sz w:val="18"/>
                <w:szCs w:val="18"/>
              </w:rPr>
              <w:t>__</w:t>
            </w:r>
          </w:p>
          <w:p w14:paraId="5B1DA066" w14:textId="4A834490" w:rsidR="00030A52" w:rsidRPr="00030A52" w:rsidRDefault="00030A52" w:rsidP="00030A5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D353FE" w14:textId="77777777" w:rsidR="00D80EE7" w:rsidRDefault="00D80EE7">
      <w:pPr>
        <w:rPr>
          <w:rFonts w:ascii="Tahoma" w:hAnsi="Tahoma" w:cs="Tahoma"/>
          <w:b/>
          <w:sz w:val="20"/>
        </w:rPr>
      </w:pPr>
    </w:p>
    <w:p w14:paraId="484A3215" w14:textId="77777777" w:rsidR="00FB4DCA" w:rsidRDefault="00FB4DCA">
      <w:pPr>
        <w:rPr>
          <w:rFonts w:ascii="Tahoma" w:hAnsi="Tahoma" w:cs="Tahoma"/>
          <w:b/>
          <w:sz w:val="20"/>
        </w:rPr>
      </w:pPr>
    </w:p>
    <w:p w14:paraId="61701E60" w14:textId="660F0F51" w:rsidR="00841D13" w:rsidRDefault="00841D13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 Partenariato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9"/>
      </w:tblGrid>
      <w:tr w:rsidR="00841D13" w:rsidRPr="002A7545" w14:paraId="438D6CEF" w14:textId="77777777" w:rsidTr="00637A62">
        <w:trPr>
          <w:trHeight w:val="28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4568" w14:textId="14813332" w:rsidR="00841D13" w:rsidRPr="002A7545" w:rsidRDefault="00841D13" w:rsidP="004042EE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2D557C47" w14:textId="77777777" w:rsidR="004042EE" w:rsidRPr="002A7545" w:rsidRDefault="004042EE" w:rsidP="004042EE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tbl>
      <w:tblPr>
        <w:tblStyle w:val="Grigliatabella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276"/>
        <w:gridCol w:w="2551"/>
        <w:gridCol w:w="2410"/>
      </w:tblGrid>
      <w:tr w:rsidR="008B5F89" w:rsidRPr="002A7545" w14:paraId="75691043" w14:textId="77777777" w:rsidTr="007B4F06">
        <w:tc>
          <w:tcPr>
            <w:tcW w:w="3657" w:type="dxa"/>
            <w:tcBorders>
              <w:top w:val="nil"/>
            </w:tcBorders>
          </w:tcPr>
          <w:p w14:paraId="2398EF0F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7545">
              <w:rPr>
                <w:rFonts w:ascii="Tahoma" w:hAnsi="Tahoma" w:cs="Tahoma"/>
                <w:b/>
                <w:iCs/>
                <w:sz w:val="18"/>
                <w:szCs w:val="18"/>
              </w:rPr>
              <w:t>Soggetti coinvolti nel partenariato</w:t>
            </w:r>
          </w:p>
        </w:tc>
        <w:tc>
          <w:tcPr>
            <w:tcW w:w="1276" w:type="dxa"/>
            <w:tcBorders>
              <w:top w:val="nil"/>
            </w:tcBorders>
          </w:tcPr>
          <w:p w14:paraId="0891C026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7545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Ruolo:           </w:t>
            </w:r>
          </w:p>
          <w:p w14:paraId="5A8536BD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7545">
              <w:rPr>
                <w:rFonts w:ascii="Tahoma" w:hAnsi="Tahoma" w:cs="Tahoma"/>
                <w:b/>
                <w:iCs/>
                <w:sz w:val="18"/>
                <w:szCs w:val="18"/>
              </w:rPr>
              <w:t>capofila C</w:t>
            </w:r>
          </w:p>
          <w:p w14:paraId="4391CEB2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7545">
              <w:rPr>
                <w:rFonts w:ascii="Tahoma" w:hAnsi="Tahoma" w:cs="Tahoma"/>
                <w:b/>
                <w:iCs/>
                <w:sz w:val="18"/>
                <w:szCs w:val="18"/>
              </w:rPr>
              <w:t>partner P</w:t>
            </w:r>
          </w:p>
        </w:tc>
        <w:tc>
          <w:tcPr>
            <w:tcW w:w="2551" w:type="dxa"/>
            <w:tcBorders>
              <w:top w:val="nil"/>
            </w:tcBorders>
          </w:tcPr>
          <w:p w14:paraId="4BB35AEE" w14:textId="77777777" w:rsidR="008B5F89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Apporto finanziario</w:t>
            </w:r>
          </w:p>
          <w:p w14:paraId="3AB43540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(se SI indicare importo)</w:t>
            </w:r>
          </w:p>
        </w:tc>
        <w:tc>
          <w:tcPr>
            <w:tcW w:w="2410" w:type="dxa"/>
            <w:tcBorders>
              <w:top w:val="nil"/>
            </w:tcBorders>
          </w:tcPr>
          <w:p w14:paraId="2E6BBB75" w14:textId="77777777" w:rsidR="008B5F89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Budget di spesa </w:t>
            </w:r>
          </w:p>
          <w:p w14:paraId="76033DDC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gestito</w:t>
            </w:r>
          </w:p>
        </w:tc>
      </w:tr>
      <w:tr w:rsidR="008B5F89" w:rsidRPr="002A7545" w14:paraId="2DD1BECD" w14:textId="77777777" w:rsidTr="007B4F06">
        <w:trPr>
          <w:trHeight w:val="397"/>
        </w:trPr>
        <w:tc>
          <w:tcPr>
            <w:tcW w:w="3657" w:type="dxa"/>
          </w:tcPr>
          <w:p w14:paraId="5AA1D78B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14:paraId="06F91742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A7545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551" w:type="dxa"/>
          </w:tcPr>
          <w:p w14:paraId="1CFDFA19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5670509F" w14:textId="4FF6879E" w:rsidR="008B5F89" w:rsidRPr="002A7545" w:rsidRDefault="00526328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€ …..</w:t>
            </w:r>
          </w:p>
        </w:tc>
      </w:tr>
      <w:tr w:rsidR="008B5F89" w:rsidRPr="002A7545" w14:paraId="79A9AEC1" w14:textId="77777777" w:rsidTr="007B4F06">
        <w:trPr>
          <w:trHeight w:val="397"/>
        </w:trPr>
        <w:tc>
          <w:tcPr>
            <w:tcW w:w="3657" w:type="dxa"/>
          </w:tcPr>
          <w:p w14:paraId="62918C8C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14:paraId="4A1942DA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A7545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2551" w:type="dxa"/>
          </w:tcPr>
          <w:p w14:paraId="46268554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4ED5C314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</w:tr>
      <w:tr w:rsidR="008B5F89" w:rsidRPr="002A7545" w14:paraId="4A5EB80C" w14:textId="77777777" w:rsidTr="007B4F06">
        <w:trPr>
          <w:trHeight w:val="397"/>
        </w:trPr>
        <w:tc>
          <w:tcPr>
            <w:tcW w:w="3657" w:type="dxa"/>
          </w:tcPr>
          <w:p w14:paraId="7DA20FCE" w14:textId="5BFEA5BD" w:rsidR="008B5F89" w:rsidRPr="002A7545" w:rsidRDefault="00637A62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14:paraId="76F6208D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14:paraId="5B4BACF8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013787BB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</w:tr>
      <w:tr w:rsidR="008B5F89" w:rsidRPr="00841D13" w14:paraId="46F76478" w14:textId="77777777" w:rsidTr="007B4F06">
        <w:trPr>
          <w:trHeight w:val="397"/>
        </w:trPr>
        <w:tc>
          <w:tcPr>
            <w:tcW w:w="3657" w:type="dxa"/>
          </w:tcPr>
          <w:p w14:paraId="2EC77728" w14:textId="58E34EA8" w:rsidR="008B5F89" w:rsidRPr="00841D13" w:rsidRDefault="00637A62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rPr>
                <w:rFonts w:ascii="Arial" w:hAnsi="Arial" w:cs="Arial"/>
                <w:iCs/>
                <w:sz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lang w:eastAsia="en-US"/>
              </w:rPr>
              <w:t>4</w:t>
            </w:r>
          </w:p>
        </w:tc>
        <w:tc>
          <w:tcPr>
            <w:tcW w:w="1276" w:type="dxa"/>
          </w:tcPr>
          <w:p w14:paraId="038C3469" w14:textId="77777777" w:rsidR="008B5F89" w:rsidRPr="00841D13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Arial" w:hAnsi="Arial" w:cs="Arial"/>
                <w:iCs/>
                <w:sz w:val="20"/>
                <w:lang w:eastAsia="en-US"/>
              </w:rPr>
            </w:pPr>
          </w:p>
        </w:tc>
        <w:tc>
          <w:tcPr>
            <w:tcW w:w="2551" w:type="dxa"/>
          </w:tcPr>
          <w:p w14:paraId="34C360CF" w14:textId="77777777" w:rsidR="008B5F89" w:rsidRPr="00841D13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Arial" w:hAnsi="Arial" w:cs="Arial"/>
                <w:iCs/>
                <w:sz w:val="20"/>
                <w:lang w:eastAsia="en-US"/>
              </w:rPr>
            </w:pPr>
          </w:p>
        </w:tc>
        <w:tc>
          <w:tcPr>
            <w:tcW w:w="2410" w:type="dxa"/>
          </w:tcPr>
          <w:p w14:paraId="4665B5AC" w14:textId="77777777" w:rsidR="008B5F89" w:rsidRPr="00841D13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Arial" w:hAnsi="Arial" w:cs="Arial"/>
                <w:iCs/>
                <w:sz w:val="20"/>
                <w:lang w:eastAsia="en-US"/>
              </w:rPr>
            </w:pPr>
          </w:p>
        </w:tc>
      </w:tr>
    </w:tbl>
    <w:p w14:paraId="1BD63965" w14:textId="77777777" w:rsidR="00841D13" w:rsidRDefault="00841D13">
      <w:pPr>
        <w:rPr>
          <w:rFonts w:ascii="Tahoma" w:hAnsi="Tahoma" w:cs="Tahoma"/>
          <w:b/>
          <w:sz w:val="20"/>
        </w:rPr>
      </w:pPr>
    </w:p>
    <w:p w14:paraId="69B49B95" w14:textId="2B3AFCAA" w:rsidR="00FB4DCA" w:rsidRPr="007C33BF" w:rsidRDefault="008B5F89" w:rsidP="007C33BF">
      <w:r>
        <w:rPr>
          <w:rFonts w:ascii="Tahoma" w:hAnsi="Tahoma" w:cs="Tahoma"/>
          <w:b/>
          <w:sz w:val="20"/>
        </w:rPr>
        <w:t>3</w:t>
      </w:r>
      <w:r w:rsidR="001352DE">
        <w:rPr>
          <w:rFonts w:ascii="Tahoma" w:hAnsi="Tahoma" w:cs="Tahoma"/>
          <w:b/>
          <w:sz w:val="20"/>
        </w:rPr>
        <w:t xml:space="preserve"> Descrizione del </w:t>
      </w:r>
      <w:r w:rsidR="0028368D">
        <w:rPr>
          <w:rFonts w:ascii="Tahoma" w:hAnsi="Tahoma" w:cs="Tahoma"/>
          <w:b/>
          <w:sz w:val="20"/>
        </w:rPr>
        <w:t>progetto</w:t>
      </w:r>
      <w:r w:rsidR="00B33726">
        <w:rPr>
          <w:rFonts w:ascii="Tahoma" w:hAnsi="Tahoma" w:cs="Tahoma"/>
          <w:i/>
          <w:sz w:val="20"/>
        </w:rPr>
        <w:t xml:space="preserve"> </w:t>
      </w:r>
    </w:p>
    <w:p w14:paraId="747C6C12" w14:textId="77777777" w:rsidR="00CB3BAB" w:rsidRDefault="00CB3BAB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</w:p>
    <w:p w14:paraId="7E2C459F" w14:textId="60C4AF0D" w:rsidR="00637A62" w:rsidRDefault="00637A62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  <w:r w:rsidRPr="00637A62">
        <w:rPr>
          <w:rFonts w:ascii="Tahoma" w:hAnsi="Tahoma" w:cs="Tahoma"/>
          <w:i/>
          <w:sz w:val="20"/>
          <w:u w:val="single"/>
        </w:rPr>
        <w:t>Descrizione del progetto</w:t>
      </w:r>
    </w:p>
    <w:p w14:paraId="29E825DC" w14:textId="77777777" w:rsidR="00637A62" w:rsidRDefault="00637A62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</w:p>
    <w:p w14:paraId="4735D878" w14:textId="0377E711" w:rsidR="00A346DB" w:rsidRDefault="00A346DB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  <w:r>
        <w:rPr>
          <w:rFonts w:ascii="Tahoma" w:hAnsi="Tahoma" w:cs="Tahoma"/>
          <w:i/>
          <w:sz w:val="20"/>
          <w:u w:val="single"/>
        </w:rPr>
        <w:t>Obiettivi del progetto</w:t>
      </w:r>
    </w:p>
    <w:p w14:paraId="574C927B" w14:textId="0A3665E1" w:rsidR="00AA0AA3" w:rsidRPr="00AA0AA3" w:rsidRDefault="00AA0AA3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  <w:r w:rsidRPr="00AA0AA3">
        <w:rPr>
          <w:rFonts w:ascii="Tahoma" w:hAnsi="Tahoma" w:cs="Tahoma"/>
          <w:i/>
          <w:sz w:val="20"/>
        </w:rPr>
        <w:t>Indicare gli obiettivi e le finalità progettuali</w:t>
      </w:r>
    </w:p>
    <w:p w14:paraId="003E40C3" w14:textId="77777777" w:rsidR="00A346DB" w:rsidRDefault="00A346DB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</w:p>
    <w:p w14:paraId="50C19206" w14:textId="4C414D45" w:rsidR="00BE4F6B" w:rsidRPr="00BE4F6B" w:rsidRDefault="001E7480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  <w:r w:rsidRPr="00BE4F6B">
        <w:rPr>
          <w:rFonts w:ascii="Tahoma" w:hAnsi="Tahoma" w:cs="Tahoma"/>
          <w:i/>
          <w:sz w:val="20"/>
          <w:u w:val="single"/>
        </w:rPr>
        <w:t>Contesto</w:t>
      </w:r>
      <w:r w:rsidR="00B33726" w:rsidRPr="00BE4F6B">
        <w:rPr>
          <w:rFonts w:ascii="Tahoma" w:hAnsi="Tahoma" w:cs="Tahoma"/>
          <w:i/>
          <w:sz w:val="20"/>
          <w:u w:val="single"/>
        </w:rPr>
        <w:t xml:space="preserve"> territoriale del progetto</w:t>
      </w:r>
      <w:r w:rsidR="00B33726" w:rsidRPr="00BE4F6B">
        <w:rPr>
          <w:rFonts w:ascii="Tahoma" w:hAnsi="Tahoma" w:cs="Tahoma"/>
          <w:i/>
          <w:sz w:val="20"/>
        </w:rPr>
        <w:t xml:space="preserve"> </w:t>
      </w:r>
    </w:p>
    <w:p w14:paraId="16D99D8D" w14:textId="62717245" w:rsidR="00C245B7" w:rsidRPr="00637A62" w:rsidRDefault="00BE4F6B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  <w:r w:rsidRPr="00BE4F6B">
        <w:rPr>
          <w:rFonts w:ascii="Tahoma" w:hAnsi="Tahoma" w:cs="Tahoma"/>
          <w:i/>
          <w:sz w:val="20"/>
        </w:rPr>
        <w:t>I</w:t>
      </w:r>
      <w:r w:rsidR="00B33726" w:rsidRPr="00BE4F6B">
        <w:rPr>
          <w:rFonts w:ascii="Tahoma" w:hAnsi="Tahoma" w:cs="Tahoma"/>
          <w:i/>
          <w:sz w:val="20"/>
        </w:rPr>
        <w:t xml:space="preserve">ndicare </w:t>
      </w:r>
      <w:r w:rsidR="001352DE">
        <w:rPr>
          <w:rFonts w:ascii="Tahoma" w:hAnsi="Tahoma" w:cs="Tahoma"/>
          <w:i/>
          <w:sz w:val="20"/>
        </w:rPr>
        <w:t>i</w:t>
      </w:r>
      <w:r w:rsidR="001E7480" w:rsidRPr="00BE4F6B">
        <w:rPr>
          <w:rFonts w:ascii="Tahoma" w:hAnsi="Tahoma" w:cs="Tahoma"/>
          <w:i/>
          <w:sz w:val="20"/>
        </w:rPr>
        <w:t xml:space="preserve"> territori </w:t>
      </w:r>
      <w:r w:rsidR="00C245B7">
        <w:rPr>
          <w:rFonts w:ascii="Tahoma" w:hAnsi="Tahoma" w:cs="Tahoma"/>
          <w:i/>
          <w:sz w:val="20"/>
        </w:rPr>
        <w:t>all'interno dei quali</w:t>
      </w:r>
      <w:r w:rsidR="001352DE" w:rsidRPr="001352DE">
        <w:rPr>
          <w:rFonts w:ascii="Tahoma" w:hAnsi="Tahoma" w:cs="Tahoma"/>
          <w:i/>
          <w:sz w:val="20"/>
        </w:rPr>
        <w:t xml:space="preserve"> il progetto dispiega la sua azione, precisandone </w:t>
      </w:r>
      <w:r w:rsidR="002F17E8">
        <w:rPr>
          <w:rFonts w:ascii="Tahoma" w:hAnsi="Tahoma" w:cs="Tahoma"/>
          <w:i/>
          <w:sz w:val="20"/>
        </w:rPr>
        <w:t>gli istituti penitenziari coinvolti</w:t>
      </w:r>
      <w:r w:rsidR="008B5F89">
        <w:rPr>
          <w:rFonts w:ascii="Tahoma" w:hAnsi="Tahoma" w:cs="Tahoma"/>
          <w:i/>
          <w:sz w:val="20"/>
        </w:rPr>
        <w:t>.</w:t>
      </w:r>
    </w:p>
    <w:p w14:paraId="735ADFDD" w14:textId="77777777" w:rsidR="00375267" w:rsidRPr="008B5F89" w:rsidRDefault="00375267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357DF886" w14:textId="77777777" w:rsidR="00FB4DCA" w:rsidRDefault="00FB4DCA">
      <w:pPr>
        <w:ind w:left="720"/>
        <w:jc w:val="both"/>
        <w:rPr>
          <w:rFonts w:ascii="Tahoma" w:hAnsi="Tahoma" w:cs="Tahoma"/>
          <w:i/>
          <w:sz w:val="20"/>
        </w:rPr>
      </w:pPr>
    </w:p>
    <w:p w14:paraId="3CB3FF67" w14:textId="77777777" w:rsidR="00FB4DCA" w:rsidRDefault="00FB4DCA">
      <w:pPr>
        <w:ind w:left="720"/>
        <w:jc w:val="both"/>
        <w:rPr>
          <w:rFonts w:ascii="Tahoma" w:hAnsi="Tahoma" w:cs="Tahoma"/>
          <w:i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B4DCA" w14:paraId="5AD5767E" w14:textId="77777777" w:rsidTr="00037CB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35C7C" w14:textId="26530E3C" w:rsidR="007902E1" w:rsidRDefault="007902E1" w:rsidP="00375267">
            <w:pPr>
              <w:pStyle w:val="Titolo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5B55D2BC" w14:textId="77777777" w:rsidR="007902E1" w:rsidRDefault="007902E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bookmarkStart w:id="0" w:name="_GoBack"/>
            <w:bookmarkEnd w:id="0"/>
          </w:p>
          <w:p w14:paraId="2DD06511" w14:textId="77777777" w:rsidR="00CB1BE1" w:rsidRDefault="00CB1BE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7DC42661" w14:textId="30D9C7BD" w:rsidR="00FB4DCA" w:rsidRDefault="00B33726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165E6" w14:textId="77777777" w:rsidR="00FB4DCA" w:rsidRDefault="00FB4DCA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F22C3" w14:textId="77777777" w:rsidR="00FB4DCA" w:rsidRDefault="00B33726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______________________</w:t>
            </w:r>
          </w:p>
        </w:tc>
      </w:tr>
      <w:tr w:rsidR="00FB4DCA" w14:paraId="4EF2E07F" w14:textId="77777777" w:rsidTr="00037CB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FB017" w14:textId="77777777" w:rsidR="00FB4DCA" w:rsidRDefault="00B33726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346E9" w14:textId="77777777" w:rsidR="00FB4DCA" w:rsidRDefault="00FB4DCA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42958" w14:textId="77777777" w:rsidR="00FB4DCA" w:rsidRDefault="00B33726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Il Legale Rappresentante</w:t>
            </w:r>
          </w:p>
        </w:tc>
      </w:tr>
    </w:tbl>
    <w:p w14:paraId="522B8B44" w14:textId="77777777" w:rsidR="00516ABB" w:rsidRDefault="00516ABB">
      <w:pPr>
        <w:spacing w:line="480" w:lineRule="exact"/>
      </w:pPr>
    </w:p>
    <w:sectPr w:rsidR="00516ABB">
      <w:footerReference w:type="default" r:id="rId8"/>
      <w:headerReference w:type="first" r:id="rId9"/>
      <w:pgSz w:w="11906" w:h="16838"/>
      <w:pgMar w:top="1418" w:right="1134" w:bottom="993" w:left="1134" w:header="720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DABED" w14:textId="77777777" w:rsidR="008F5099" w:rsidRDefault="008F5099">
      <w:r>
        <w:separator/>
      </w:r>
    </w:p>
  </w:endnote>
  <w:endnote w:type="continuationSeparator" w:id="0">
    <w:p w14:paraId="6B0C64F3" w14:textId="77777777" w:rsidR="008F5099" w:rsidRDefault="008F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1452" w14:textId="77777777" w:rsidR="00D2582A" w:rsidRDefault="00B33726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35088" wp14:editId="571538D0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76837" cy="175263"/>
              <wp:effectExtent l="0" t="0" r="18413" b="15237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7" cy="17526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9F8D9F2" w14:textId="3B91A1DE" w:rsidR="00D2582A" w:rsidRDefault="00B3372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C3F4C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3508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45.15pt;margin-top:.05pt;width:6.05pt;height:13.8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" filled="f" stroked="f">
              <v:textbox style="mso-fit-shape-to-text:t" inset="0,0,0,0">
                <w:txbxContent>
                  <w:p w14:paraId="79F8D9F2" w14:textId="3B91A1DE" w:rsidR="00D2582A" w:rsidRDefault="00B33726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0C3F4C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7EF2C" w14:textId="77777777" w:rsidR="008F5099" w:rsidRDefault="008F5099">
      <w:r>
        <w:rPr>
          <w:color w:val="000000"/>
        </w:rPr>
        <w:separator/>
      </w:r>
    </w:p>
  </w:footnote>
  <w:footnote w:type="continuationSeparator" w:id="0">
    <w:p w14:paraId="74D965AC" w14:textId="77777777" w:rsidR="008F5099" w:rsidRDefault="008F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D3A3" w14:textId="61802ADB" w:rsidR="008B5F89" w:rsidRDefault="002709D8" w:rsidP="008B5F89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C</w:t>
    </w:r>
  </w:p>
  <w:p w14:paraId="6D341DA2" w14:textId="221EB7AF" w:rsidR="008B5F89" w:rsidRDefault="008B5F89" w:rsidP="008B5F89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Proposta progettuale - </w:t>
    </w:r>
    <w:r w:rsidR="00F11E21">
      <w:rPr>
        <w:b/>
        <w:smallCaps/>
        <w:color w:val="000000"/>
      </w:rPr>
      <w:t xml:space="preserve">DGR 493/2022 - Misura </w:t>
    </w:r>
    <w:r w:rsidR="00F11E21" w:rsidRPr="00F11E21">
      <w:rPr>
        <w:b/>
        <w:smallCaps/>
        <w:color w:val="000000"/>
      </w:rPr>
      <w:t>9</w:t>
    </w:r>
  </w:p>
  <w:p w14:paraId="3FCF874B" w14:textId="77777777" w:rsidR="00D2582A" w:rsidRPr="00E23C52" w:rsidRDefault="008F5099" w:rsidP="00E23C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91D04"/>
    <w:multiLevelType w:val="multilevel"/>
    <w:tmpl w:val="C3588C00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147E"/>
    <w:multiLevelType w:val="multilevel"/>
    <w:tmpl w:val="920696EC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4955C8"/>
    <w:multiLevelType w:val="hybridMultilevel"/>
    <w:tmpl w:val="4EF69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A6410"/>
    <w:multiLevelType w:val="hybridMultilevel"/>
    <w:tmpl w:val="94BA2316"/>
    <w:lvl w:ilvl="0" w:tplc="0E1ED352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5A7B"/>
    <w:multiLevelType w:val="hybridMultilevel"/>
    <w:tmpl w:val="24B24A5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CA"/>
    <w:rsid w:val="000003E2"/>
    <w:rsid w:val="00030A52"/>
    <w:rsid w:val="0003752E"/>
    <w:rsid w:val="00037CB4"/>
    <w:rsid w:val="000809A2"/>
    <w:rsid w:val="000849F7"/>
    <w:rsid w:val="00087663"/>
    <w:rsid w:val="000B01EF"/>
    <w:rsid w:val="000B0EB5"/>
    <w:rsid w:val="000B1B64"/>
    <w:rsid w:val="000C3F4C"/>
    <w:rsid w:val="000E1E1B"/>
    <w:rsid w:val="000F2B79"/>
    <w:rsid w:val="00100C1A"/>
    <w:rsid w:val="00121977"/>
    <w:rsid w:val="001317D8"/>
    <w:rsid w:val="00132DC9"/>
    <w:rsid w:val="001352DE"/>
    <w:rsid w:val="00143255"/>
    <w:rsid w:val="00164C65"/>
    <w:rsid w:val="00180C10"/>
    <w:rsid w:val="001831AF"/>
    <w:rsid w:val="001D776B"/>
    <w:rsid w:val="001D7BAB"/>
    <w:rsid w:val="001E7480"/>
    <w:rsid w:val="001F301C"/>
    <w:rsid w:val="0023299F"/>
    <w:rsid w:val="002335A7"/>
    <w:rsid w:val="002709D8"/>
    <w:rsid w:val="0028368D"/>
    <w:rsid w:val="002972DC"/>
    <w:rsid w:val="002A7545"/>
    <w:rsid w:val="002F17E8"/>
    <w:rsid w:val="002F5DEF"/>
    <w:rsid w:val="003135E9"/>
    <w:rsid w:val="00325115"/>
    <w:rsid w:val="00336BB4"/>
    <w:rsid w:val="00337FF1"/>
    <w:rsid w:val="0034650F"/>
    <w:rsid w:val="00375267"/>
    <w:rsid w:val="003A45C9"/>
    <w:rsid w:val="003C4C40"/>
    <w:rsid w:val="003E3146"/>
    <w:rsid w:val="004042EE"/>
    <w:rsid w:val="0041172C"/>
    <w:rsid w:val="004117D0"/>
    <w:rsid w:val="004355CD"/>
    <w:rsid w:val="0046260E"/>
    <w:rsid w:val="0046498E"/>
    <w:rsid w:val="004824C8"/>
    <w:rsid w:val="00496D26"/>
    <w:rsid w:val="004A30C6"/>
    <w:rsid w:val="004C720B"/>
    <w:rsid w:val="004E752C"/>
    <w:rsid w:val="004F1031"/>
    <w:rsid w:val="00516ABB"/>
    <w:rsid w:val="00526328"/>
    <w:rsid w:val="00531A67"/>
    <w:rsid w:val="005323D0"/>
    <w:rsid w:val="005B4FE4"/>
    <w:rsid w:val="005E5554"/>
    <w:rsid w:val="00604E2F"/>
    <w:rsid w:val="0060636F"/>
    <w:rsid w:val="00615934"/>
    <w:rsid w:val="00632299"/>
    <w:rsid w:val="00637A62"/>
    <w:rsid w:val="00646EC1"/>
    <w:rsid w:val="00661203"/>
    <w:rsid w:val="00662537"/>
    <w:rsid w:val="00674E52"/>
    <w:rsid w:val="006828DB"/>
    <w:rsid w:val="006A7B0F"/>
    <w:rsid w:val="006C057C"/>
    <w:rsid w:val="006D000C"/>
    <w:rsid w:val="006D2472"/>
    <w:rsid w:val="006D6049"/>
    <w:rsid w:val="006D7FFD"/>
    <w:rsid w:val="006E349B"/>
    <w:rsid w:val="006E6D00"/>
    <w:rsid w:val="00710195"/>
    <w:rsid w:val="00712F47"/>
    <w:rsid w:val="00716E3D"/>
    <w:rsid w:val="00717B48"/>
    <w:rsid w:val="00736DC8"/>
    <w:rsid w:val="00742F44"/>
    <w:rsid w:val="007511A3"/>
    <w:rsid w:val="0076070D"/>
    <w:rsid w:val="0076114D"/>
    <w:rsid w:val="0078792C"/>
    <w:rsid w:val="007902E1"/>
    <w:rsid w:val="007B4C9B"/>
    <w:rsid w:val="007B4F06"/>
    <w:rsid w:val="007C33BF"/>
    <w:rsid w:val="007C74A0"/>
    <w:rsid w:val="007D202F"/>
    <w:rsid w:val="007E4F92"/>
    <w:rsid w:val="007F0390"/>
    <w:rsid w:val="00816CAC"/>
    <w:rsid w:val="00816D15"/>
    <w:rsid w:val="00824735"/>
    <w:rsid w:val="008339AE"/>
    <w:rsid w:val="00841D13"/>
    <w:rsid w:val="008516AB"/>
    <w:rsid w:val="00873D42"/>
    <w:rsid w:val="00893809"/>
    <w:rsid w:val="008946E3"/>
    <w:rsid w:val="008B5F89"/>
    <w:rsid w:val="008E0A8C"/>
    <w:rsid w:val="008F5099"/>
    <w:rsid w:val="008F750A"/>
    <w:rsid w:val="009001F7"/>
    <w:rsid w:val="00981F82"/>
    <w:rsid w:val="009A6D2C"/>
    <w:rsid w:val="009A7307"/>
    <w:rsid w:val="009B0214"/>
    <w:rsid w:val="009C4B9C"/>
    <w:rsid w:val="009F0FF1"/>
    <w:rsid w:val="00A0456F"/>
    <w:rsid w:val="00A0561E"/>
    <w:rsid w:val="00A17B05"/>
    <w:rsid w:val="00A21C19"/>
    <w:rsid w:val="00A346DB"/>
    <w:rsid w:val="00A62111"/>
    <w:rsid w:val="00A96204"/>
    <w:rsid w:val="00AA0AA3"/>
    <w:rsid w:val="00AB0925"/>
    <w:rsid w:val="00AD304F"/>
    <w:rsid w:val="00AD7F6A"/>
    <w:rsid w:val="00B06540"/>
    <w:rsid w:val="00B075EE"/>
    <w:rsid w:val="00B33726"/>
    <w:rsid w:val="00B66294"/>
    <w:rsid w:val="00B80386"/>
    <w:rsid w:val="00B8477E"/>
    <w:rsid w:val="00B96C0C"/>
    <w:rsid w:val="00BC07D6"/>
    <w:rsid w:val="00BC7BBE"/>
    <w:rsid w:val="00BD7EB7"/>
    <w:rsid w:val="00BE4F6B"/>
    <w:rsid w:val="00C066E7"/>
    <w:rsid w:val="00C07433"/>
    <w:rsid w:val="00C13350"/>
    <w:rsid w:val="00C245B7"/>
    <w:rsid w:val="00C64DC3"/>
    <w:rsid w:val="00C83060"/>
    <w:rsid w:val="00C905EE"/>
    <w:rsid w:val="00CB1BE1"/>
    <w:rsid w:val="00CB3B6F"/>
    <w:rsid w:val="00CB3BAB"/>
    <w:rsid w:val="00CD5D28"/>
    <w:rsid w:val="00CE7192"/>
    <w:rsid w:val="00CF1439"/>
    <w:rsid w:val="00CF2BD8"/>
    <w:rsid w:val="00D1724D"/>
    <w:rsid w:val="00D23238"/>
    <w:rsid w:val="00D3186F"/>
    <w:rsid w:val="00D46E5B"/>
    <w:rsid w:val="00D80EE7"/>
    <w:rsid w:val="00D909DD"/>
    <w:rsid w:val="00D9656D"/>
    <w:rsid w:val="00DB7196"/>
    <w:rsid w:val="00DC0A4F"/>
    <w:rsid w:val="00DC538D"/>
    <w:rsid w:val="00DD6C01"/>
    <w:rsid w:val="00DE4CC4"/>
    <w:rsid w:val="00DF2C5F"/>
    <w:rsid w:val="00E134DB"/>
    <w:rsid w:val="00E23C52"/>
    <w:rsid w:val="00E24E80"/>
    <w:rsid w:val="00E77BE1"/>
    <w:rsid w:val="00EA595F"/>
    <w:rsid w:val="00EA596C"/>
    <w:rsid w:val="00EA77E7"/>
    <w:rsid w:val="00ED2C95"/>
    <w:rsid w:val="00ED7E64"/>
    <w:rsid w:val="00EE2860"/>
    <w:rsid w:val="00F11E21"/>
    <w:rsid w:val="00F22908"/>
    <w:rsid w:val="00F25C3E"/>
    <w:rsid w:val="00F5025B"/>
    <w:rsid w:val="00F525C2"/>
    <w:rsid w:val="00F5272A"/>
    <w:rsid w:val="00F651AB"/>
    <w:rsid w:val="00F73770"/>
    <w:rsid w:val="00F74C4B"/>
    <w:rsid w:val="00FB175B"/>
    <w:rsid w:val="00FB4DCA"/>
    <w:rsid w:val="00FE1E64"/>
    <w:rsid w:val="00FE3760"/>
    <w:rsid w:val="00FE562E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0962"/>
  <w15:docId w15:val="{7DD61247-8548-4DBE-8CAE-DB3D1B7C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73D42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paragraph" w:styleId="Sottotitolo">
    <w:name w:val="Subtitle"/>
    <w:basedOn w:val="Normale"/>
    <w:next w:val="Normale"/>
    <w:link w:val="SottotitoloCarattere"/>
    <w:rsid w:val="00F22908"/>
    <w:rPr>
      <w:rFonts w:ascii="Cambria" w:hAnsi="Cambria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F22908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99"/>
    <w:rsid w:val="00841D13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6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C6C6-284A-4BC4-80F2-EB790240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lisabetta Lucconi</cp:lastModifiedBy>
  <cp:revision>98</cp:revision>
  <cp:lastPrinted>2018-04-16T10:48:00Z</cp:lastPrinted>
  <dcterms:created xsi:type="dcterms:W3CDTF">2020-06-15T13:24:00Z</dcterms:created>
  <dcterms:modified xsi:type="dcterms:W3CDTF">2023-09-15T14:10:00Z</dcterms:modified>
</cp:coreProperties>
</file>